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FD6A" w14:textId="77777777" w:rsidR="006A65AF" w:rsidRPr="00C83BC1" w:rsidRDefault="006A65AF" w:rsidP="00C83B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14:paraId="673B10A6" w14:textId="183DEA93" w:rsidR="00A40190" w:rsidRPr="00C83BC1" w:rsidRDefault="00C83BC1" w:rsidP="00C83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1">
        <w:rPr>
          <w:rFonts w:ascii="Times New Roman" w:hAnsi="Times New Roman" w:cs="Times New Roman"/>
          <w:b/>
          <w:sz w:val="28"/>
          <w:szCs w:val="28"/>
        </w:rPr>
        <w:t>Р</w:t>
      </w:r>
      <w:r w:rsidR="005F6A0F" w:rsidRPr="00C83BC1">
        <w:rPr>
          <w:rFonts w:ascii="Times New Roman" w:hAnsi="Times New Roman" w:cs="Times New Roman"/>
          <w:b/>
          <w:sz w:val="28"/>
          <w:szCs w:val="28"/>
        </w:rPr>
        <w:t>азвитие систем связи</w:t>
      </w:r>
    </w:p>
    <w:bookmarkEnd w:id="0"/>
    <w:p w14:paraId="65D5E0D9" w14:textId="77777777" w:rsidR="00067A2C" w:rsidRPr="00C83BC1" w:rsidRDefault="00067A2C" w:rsidP="00C83B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D7439" w14:textId="72EB91EB" w:rsidR="001A44A9" w:rsidRPr="00C83BC1" w:rsidRDefault="00C83BC1" w:rsidP="00C83BC1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временное </w:t>
      </w:r>
      <w:r w:rsidR="00A365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ировое сообществ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уществует, функционирует и </w:t>
      </w:r>
      <w:r w:rsidR="00A365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звивается благодаря значительным объёма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формации, 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 этом, её своевременная передача 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нализ являются 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дним из условий эффективного применения информации. </w:t>
      </w:r>
      <w:r w:rsidR="00A365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вою очередь, 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ботка значительных массивов информации, оперирование ею </w:t>
      </w:r>
      <w:r w:rsidR="00A365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возможны без 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вития</w:t>
      </w:r>
      <w:r w:rsidR="00A365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редств связи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оэтому, п</w:t>
      </w:r>
      <w:r w:rsidR="001A44A9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троение современной и защищенной телекоммуникационной инфраструктуры, внедрение новых технологических решений, для предоставления гражданам, бизнесу и государству </w:t>
      </w:r>
      <w:r w:rsidR="005F7F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чественных услуг связи -</w:t>
      </w:r>
      <w:r w:rsidR="000C4266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A44A9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ти направления легли в основу Стратегии развития отрасли связи до 2035 года. </w:t>
      </w:r>
      <w:r w:rsidR="005F7FEB">
        <w:rPr>
          <w:rFonts w:ascii="Times New Roman" w:hAnsi="Times New Roman" w:cs="Times New Roman"/>
          <w:sz w:val="28"/>
          <w:szCs w:val="28"/>
        </w:rPr>
        <w:t xml:space="preserve">Как отмечает эксперт кафедры «История, политология и государственная политика» Среднерусского института – филиала </w:t>
      </w:r>
      <w:proofErr w:type="spellStart"/>
      <w:r w:rsidR="005F7FE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5F7FEB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="005F7FEB">
        <w:rPr>
          <w:rFonts w:ascii="Times New Roman" w:hAnsi="Times New Roman" w:cs="Times New Roman"/>
          <w:sz w:val="28"/>
          <w:szCs w:val="28"/>
        </w:rPr>
        <w:t>Лупандин</w:t>
      </w:r>
      <w:proofErr w:type="spellEnd"/>
      <w:r w:rsidR="005F7FEB">
        <w:rPr>
          <w:rFonts w:ascii="Times New Roman" w:hAnsi="Times New Roman" w:cs="Times New Roman"/>
          <w:sz w:val="28"/>
          <w:szCs w:val="28"/>
        </w:rPr>
        <w:t>, разработку данной стратегии Президент РФ поручил Правительству государства, а обозначенные в стратегии проекты призваны решить указанные выше задачи.</w:t>
      </w:r>
    </w:p>
    <w:p w14:paraId="697062F3" w14:textId="59817E15" w:rsidR="00A01A4D" w:rsidRPr="00C83BC1" w:rsidRDefault="003A3E85" w:rsidP="00C83BC1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ной из основных целей разрабатываемой стратегии является завершение</w:t>
      </w:r>
      <w:r w:rsidR="00A01A4D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спользования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России технологии 3G</w:t>
      </w:r>
      <w:r w:rsidR="00A01A4D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опытная эксплуатация российского телекоммуникационного оборудования стандартов 5G и 6G-Ready до 2030 года. Сети 5G к 2035 году должны быть развернуты на отечественном оборудовании во всех городах России с населением от 100 тыс. человек. К этому же сроку должна начаться коммерческая эксплуатация сетей 6G.</w:t>
      </w:r>
    </w:p>
    <w:p w14:paraId="1E6E72AC" w14:textId="5807D158" w:rsidR="00443B5C" w:rsidRPr="00C83BC1" w:rsidRDefault="003A3E85" w:rsidP="003A3E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ругой значимой целью разрабатываемой стратегии указывается </w:t>
      </w:r>
      <w:r w:rsidR="00A01A4D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ключение к интернету с использованием сетей фиксированной связи 9</w:t>
      </w:r>
      <w:r w:rsidR="001A44A9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A01A4D" w:rsidRPr="00C83BC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% домохозяйств, а также социально значимых объектов со скоростью подключения не менее 1 Гбит/с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обеспечения реализации данной задачи </w:t>
      </w:r>
      <w:r w:rsidR="00185291" w:rsidRPr="00C83BC1">
        <w:rPr>
          <w:rFonts w:ascii="Times New Roman" w:hAnsi="Times New Roman" w:cs="Times New Roman"/>
          <w:sz w:val="28"/>
          <w:szCs w:val="28"/>
        </w:rPr>
        <w:t xml:space="preserve">Президент РФ Владимир Путин поручил в 2025-2030 годах выделить из федерального бюджета 116 млрд рублей на создание отечественной спутниковой группировки высокоскоростного доступа в интернет. </w:t>
      </w:r>
    </w:p>
    <w:p w14:paraId="1D0DDF6E" w14:textId="2521E0F5" w:rsidR="00137288" w:rsidRPr="00C83BC1" w:rsidRDefault="00137288" w:rsidP="00C83B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BC1">
        <w:rPr>
          <w:rFonts w:ascii="Times New Roman" w:hAnsi="Times New Roman" w:cs="Times New Roman"/>
          <w:sz w:val="28"/>
          <w:szCs w:val="28"/>
        </w:rPr>
        <w:t>Также президент поручил в рамках нацпроекта повысить долю предоставляемых социально значимых государственных и муниципальных услуг в электронном виде с использованием и технол</w:t>
      </w:r>
      <w:r w:rsidR="003A3E85">
        <w:rPr>
          <w:rFonts w:ascii="Times New Roman" w:hAnsi="Times New Roman" w:cs="Times New Roman"/>
          <w:sz w:val="28"/>
          <w:szCs w:val="28"/>
        </w:rPr>
        <w:t>огий искусственного интеллекта.</w:t>
      </w:r>
    </w:p>
    <w:p w14:paraId="4EA71052" w14:textId="78B0D361" w:rsidR="00BF6F96" w:rsidRPr="00C83BC1" w:rsidRDefault="00BF6F96" w:rsidP="00C83BC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F6F96" w:rsidRPr="00C83BC1" w:rsidSect="00455A67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F7A6" w14:textId="77777777" w:rsidR="007F7049" w:rsidRDefault="007F7049" w:rsidP="00420640">
      <w:r>
        <w:separator/>
      </w:r>
    </w:p>
  </w:endnote>
  <w:endnote w:type="continuationSeparator" w:id="0">
    <w:p w14:paraId="259BC139" w14:textId="77777777" w:rsidR="007F7049" w:rsidRDefault="007F7049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14:paraId="61C230C1" w14:textId="5AA33B67" w:rsidR="00420640" w:rsidRDefault="004206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0F">
          <w:rPr>
            <w:noProof/>
          </w:rPr>
          <w:t>1</w:t>
        </w:r>
        <w:r>
          <w:fldChar w:fldCharType="end"/>
        </w:r>
      </w:p>
    </w:sdtContent>
  </w:sdt>
  <w:p w14:paraId="7C8F83CB" w14:textId="77777777"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3E179" w14:textId="77777777" w:rsidR="007F7049" w:rsidRDefault="007F7049" w:rsidP="00420640">
      <w:r>
        <w:separator/>
      </w:r>
    </w:p>
  </w:footnote>
  <w:footnote w:type="continuationSeparator" w:id="0">
    <w:p w14:paraId="35036DA2" w14:textId="77777777" w:rsidR="007F7049" w:rsidRDefault="007F7049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8E4"/>
    <w:multiLevelType w:val="hybridMultilevel"/>
    <w:tmpl w:val="4192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333"/>
    <w:multiLevelType w:val="hybridMultilevel"/>
    <w:tmpl w:val="FC3E8E6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95B1BAB"/>
    <w:multiLevelType w:val="hybridMultilevel"/>
    <w:tmpl w:val="A0E2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1269"/>
    <w:multiLevelType w:val="hybridMultilevel"/>
    <w:tmpl w:val="B4B6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17D3"/>
    <w:multiLevelType w:val="hybridMultilevel"/>
    <w:tmpl w:val="A740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5185"/>
    <w:multiLevelType w:val="hybridMultilevel"/>
    <w:tmpl w:val="5BAC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74AF"/>
    <w:multiLevelType w:val="hybridMultilevel"/>
    <w:tmpl w:val="6160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34DE"/>
    <w:multiLevelType w:val="hybridMultilevel"/>
    <w:tmpl w:val="71D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F59F0"/>
    <w:multiLevelType w:val="hybridMultilevel"/>
    <w:tmpl w:val="FAF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620DC"/>
    <w:multiLevelType w:val="hybridMultilevel"/>
    <w:tmpl w:val="D85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54AA0"/>
    <w:multiLevelType w:val="hybridMultilevel"/>
    <w:tmpl w:val="698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34A00"/>
    <w:multiLevelType w:val="hybridMultilevel"/>
    <w:tmpl w:val="3274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C0E19"/>
    <w:multiLevelType w:val="hybridMultilevel"/>
    <w:tmpl w:val="CF6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5663"/>
    <w:multiLevelType w:val="hybridMultilevel"/>
    <w:tmpl w:val="8C94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358C9"/>
    <w:multiLevelType w:val="hybridMultilevel"/>
    <w:tmpl w:val="4A72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E4546"/>
    <w:multiLevelType w:val="hybridMultilevel"/>
    <w:tmpl w:val="658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46797"/>
    <w:multiLevelType w:val="hybridMultilevel"/>
    <w:tmpl w:val="A730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10680"/>
    <w:multiLevelType w:val="hybridMultilevel"/>
    <w:tmpl w:val="F87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6229B"/>
    <w:multiLevelType w:val="hybridMultilevel"/>
    <w:tmpl w:val="E7F8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6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6"/>
  </w:num>
  <w:num w:numId="16">
    <w:abstractNumId w:val="10"/>
  </w:num>
  <w:num w:numId="17">
    <w:abstractNumId w:val="8"/>
  </w:num>
  <w:num w:numId="18">
    <w:abstractNumId w:val="7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14A"/>
    <w:rsid w:val="00003BB1"/>
    <w:rsid w:val="00003F4E"/>
    <w:rsid w:val="00003F76"/>
    <w:rsid w:val="000072D0"/>
    <w:rsid w:val="0001099B"/>
    <w:rsid w:val="00012578"/>
    <w:rsid w:val="00015B38"/>
    <w:rsid w:val="000165DB"/>
    <w:rsid w:val="00022201"/>
    <w:rsid w:val="0002558E"/>
    <w:rsid w:val="00025841"/>
    <w:rsid w:val="00032A1B"/>
    <w:rsid w:val="00052CAB"/>
    <w:rsid w:val="00052D83"/>
    <w:rsid w:val="00054FE2"/>
    <w:rsid w:val="00055EA1"/>
    <w:rsid w:val="00056793"/>
    <w:rsid w:val="00057A7E"/>
    <w:rsid w:val="00057D1E"/>
    <w:rsid w:val="00061268"/>
    <w:rsid w:val="00067A2C"/>
    <w:rsid w:val="000703FE"/>
    <w:rsid w:val="00071473"/>
    <w:rsid w:val="000717D8"/>
    <w:rsid w:val="00072EAF"/>
    <w:rsid w:val="0007635E"/>
    <w:rsid w:val="000823E0"/>
    <w:rsid w:val="00083B65"/>
    <w:rsid w:val="00084340"/>
    <w:rsid w:val="0009023E"/>
    <w:rsid w:val="00092266"/>
    <w:rsid w:val="000A224A"/>
    <w:rsid w:val="000A4CF9"/>
    <w:rsid w:val="000A5516"/>
    <w:rsid w:val="000A7C8F"/>
    <w:rsid w:val="000B1DAC"/>
    <w:rsid w:val="000B4327"/>
    <w:rsid w:val="000C0515"/>
    <w:rsid w:val="000C05EE"/>
    <w:rsid w:val="000C07B5"/>
    <w:rsid w:val="000C0D11"/>
    <w:rsid w:val="000C0E06"/>
    <w:rsid w:val="000C3240"/>
    <w:rsid w:val="000C3B0E"/>
    <w:rsid w:val="000C4266"/>
    <w:rsid w:val="000C576D"/>
    <w:rsid w:val="000C6AF6"/>
    <w:rsid w:val="000D0066"/>
    <w:rsid w:val="000D046B"/>
    <w:rsid w:val="000D6875"/>
    <w:rsid w:val="000E2E2F"/>
    <w:rsid w:val="000E4B2E"/>
    <w:rsid w:val="000E6C1D"/>
    <w:rsid w:val="000F1A1A"/>
    <w:rsid w:val="000F2A6A"/>
    <w:rsid w:val="000F3808"/>
    <w:rsid w:val="000F4EAB"/>
    <w:rsid w:val="00101926"/>
    <w:rsid w:val="00101B8D"/>
    <w:rsid w:val="00103342"/>
    <w:rsid w:val="001076C4"/>
    <w:rsid w:val="00107A7A"/>
    <w:rsid w:val="00110168"/>
    <w:rsid w:val="00116527"/>
    <w:rsid w:val="00116561"/>
    <w:rsid w:val="001173E2"/>
    <w:rsid w:val="0011786D"/>
    <w:rsid w:val="0012062C"/>
    <w:rsid w:val="00122046"/>
    <w:rsid w:val="00124593"/>
    <w:rsid w:val="00125B63"/>
    <w:rsid w:val="00130CBB"/>
    <w:rsid w:val="00136048"/>
    <w:rsid w:val="00137288"/>
    <w:rsid w:val="00137AC2"/>
    <w:rsid w:val="00140AA4"/>
    <w:rsid w:val="00144523"/>
    <w:rsid w:val="001449F2"/>
    <w:rsid w:val="0014699E"/>
    <w:rsid w:val="00153BE0"/>
    <w:rsid w:val="001548EC"/>
    <w:rsid w:val="00157B81"/>
    <w:rsid w:val="0017157F"/>
    <w:rsid w:val="0017226B"/>
    <w:rsid w:val="00173E35"/>
    <w:rsid w:val="0017468F"/>
    <w:rsid w:val="00176491"/>
    <w:rsid w:val="00180A25"/>
    <w:rsid w:val="00184F3A"/>
    <w:rsid w:val="00185291"/>
    <w:rsid w:val="00186FA5"/>
    <w:rsid w:val="00191459"/>
    <w:rsid w:val="001917BC"/>
    <w:rsid w:val="00192F42"/>
    <w:rsid w:val="00193931"/>
    <w:rsid w:val="001942E7"/>
    <w:rsid w:val="001950B8"/>
    <w:rsid w:val="001973CE"/>
    <w:rsid w:val="001A0421"/>
    <w:rsid w:val="001A201D"/>
    <w:rsid w:val="001A44A9"/>
    <w:rsid w:val="001A59E7"/>
    <w:rsid w:val="001B630B"/>
    <w:rsid w:val="001C0527"/>
    <w:rsid w:val="001C0DBD"/>
    <w:rsid w:val="001C17A0"/>
    <w:rsid w:val="001C6D7B"/>
    <w:rsid w:val="001C77B9"/>
    <w:rsid w:val="001D29C6"/>
    <w:rsid w:val="001E073A"/>
    <w:rsid w:val="001E18EB"/>
    <w:rsid w:val="001F0784"/>
    <w:rsid w:val="001F12EC"/>
    <w:rsid w:val="001F1F2D"/>
    <w:rsid w:val="0020100C"/>
    <w:rsid w:val="00202A91"/>
    <w:rsid w:val="002054C9"/>
    <w:rsid w:val="00206DDD"/>
    <w:rsid w:val="00207FB8"/>
    <w:rsid w:val="00210275"/>
    <w:rsid w:val="002140F0"/>
    <w:rsid w:val="002145C3"/>
    <w:rsid w:val="002149C5"/>
    <w:rsid w:val="0021757B"/>
    <w:rsid w:val="002211F1"/>
    <w:rsid w:val="0022194B"/>
    <w:rsid w:val="002242E4"/>
    <w:rsid w:val="00225790"/>
    <w:rsid w:val="002303D8"/>
    <w:rsid w:val="00232388"/>
    <w:rsid w:val="00232D14"/>
    <w:rsid w:val="002343E6"/>
    <w:rsid w:val="00234607"/>
    <w:rsid w:val="00234765"/>
    <w:rsid w:val="00234B20"/>
    <w:rsid w:val="00237F7B"/>
    <w:rsid w:val="0024195F"/>
    <w:rsid w:val="00243948"/>
    <w:rsid w:val="00243A07"/>
    <w:rsid w:val="00243B59"/>
    <w:rsid w:val="0024556F"/>
    <w:rsid w:val="00247001"/>
    <w:rsid w:val="00250CA0"/>
    <w:rsid w:val="00257D7C"/>
    <w:rsid w:val="002606D0"/>
    <w:rsid w:val="00261E98"/>
    <w:rsid w:val="00261F0B"/>
    <w:rsid w:val="00270815"/>
    <w:rsid w:val="00270C7B"/>
    <w:rsid w:val="00270EF3"/>
    <w:rsid w:val="002807CB"/>
    <w:rsid w:val="0028251E"/>
    <w:rsid w:val="0028462D"/>
    <w:rsid w:val="00287946"/>
    <w:rsid w:val="0029098F"/>
    <w:rsid w:val="00290B3F"/>
    <w:rsid w:val="00295B26"/>
    <w:rsid w:val="00296018"/>
    <w:rsid w:val="002A0441"/>
    <w:rsid w:val="002A07CF"/>
    <w:rsid w:val="002A388E"/>
    <w:rsid w:val="002A4085"/>
    <w:rsid w:val="002A410B"/>
    <w:rsid w:val="002A50C6"/>
    <w:rsid w:val="002A580A"/>
    <w:rsid w:val="002A6864"/>
    <w:rsid w:val="002B2D54"/>
    <w:rsid w:val="002B3DD3"/>
    <w:rsid w:val="002B402E"/>
    <w:rsid w:val="002B4A14"/>
    <w:rsid w:val="002B4B41"/>
    <w:rsid w:val="002B5AF9"/>
    <w:rsid w:val="002B6460"/>
    <w:rsid w:val="002B6A59"/>
    <w:rsid w:val="002C0F5F"/>
    <w:rsid w:val="002C1FE4"/>
    <w:rsid w:val="002C6630"/>
    <w:rsid w:val="002C7801"/>
    <w:rsid w:val="002D15CE"/>
    <w:rsid w:val="002D1A43"/>
    <w:rsid w:val="002D6FEC"/>
    <w:rsid w:val="002D70D2"/>
    <w:rsid w:val="002E1A64"/>
    <w:rsid w:val="002F3B3A"/>
    <w:rsid w:val="002F544B"/>
    <w:rsid w:val="002F75EC"/>
    <w:rsid w:val="003014FE"/>
    <w:rsid w:val="00301F41"/>
    <w:rsid w:val="003024B7"/>
    <w:rsid w:val="00302C57"/>
    <w:rsid w:val="0030478C"/>
    <w:rsid w:val="003058BF"/>
    <w:rsid w:val="00306B4C"/>
    <w:rsid w:val="00307E08"/>
    <w:rsid w:val="003101B4"/>
    <w:rsid w:val="003102E9"/>
    <w:rsid w:val="00315361"/>
    <w:rsid w:val="0031614D"/>
    <w:rsid w:val="003210F4"/>
    <w:rsid w:val="00336328"/>
    <w:rsid w:val="00336525"/>
    <w:rsid w:val="003370DC"/>
    <w:rsid w:val="00342329"/>
    <w:rsid w:val="0034252A"/>
    <w:rsid w:val="003428C2"/>
    <w:rsid w:val="00343357"/>
    <w:rsid w:val="00344689"/>
    <w:rsid w:val="003533CC"/>
    <w:rsid w:val="00354069"/>
    <w:rsid w:val="0035511B"/>
    <w:rsid w:val="0036027A"/>
    <w:rsid w:val="0036042B"/>
    <w:rsid w:val="0036076B"/>
    <w:rsid w:val="003618C4"/>
    <w:rsid w:val="00361E5C"/>
    <w:rsid w:val="00362C4A"/>
    <w:rsid w:val="003646B8"/>
    <w:rsid w:val="00365021"/>
    <w:rsid w:val="00370FD6"/>
    <w:rsid w:val="00371A2F"/>
    <w:rsid w:val="00374160"/>
    <w:rsid w:val="00376F36"/>
    <w:rsid w:val="00380AE8"/>
    <w:rsid w:val="00383AEE"/>
    <w:rsid w:val="00383ECF"/>
    <w:rsid w:val="00384AB8"/>
    <w:rsid w:val="00384DA8"/>
    <w:rsid w:val="003864F2"/>
    <w:rsid w:val="003873F0"/>
    <w:rsid w:val="00391858"/>
    <w:rsid w:val="00392990"/>
    <w:rsid w:val="00393016"/>
    <w:rsid w:val="003A37F1"/>
    <w:rsid w:val="003A3E85"/>
    <w:rsid w:val="003A4581"/>
    <w:rsid w:val="003A4EB2"/>
    <w:rsid w:val="003A7D8D"/>
    <w:rsid w:val="003B2F2C"/>
    <w:rsid w:val="003B405D"/>
    <w:rsid w:val="003B45C8"/>
    <w:rsid w:val="003B5AA0"/>
    <w:rsid w:val="003B7599"/>
    <w:rsid w:val="003C20A9"/>
    <w:rsid w:val="003C4425"/>
    <w:rsid w:val="003D04D7"/>
    <w:rsid w:val="003D1044"/>
    <w:rsid w:val="003D23C4"/>
    <w:rsid w:val="003D286A"/>
    <w:rsid w:val="003D4818"/>
    <w:rsid w:val="003D772A"/>
    <w:rsid w:val="003E0DCB"/>
    <w:rsid w:val="003E20FF"/>
    <w:rsid w:val="003E255D"/>
    <w:rsid w:val="003E2692"/>
    <w:rsid w:val="003F1906"/>
    <w:rsid w:val="003F4857"/>
    <w:rsid w:val="003F6586"/>
    <w:rsid w:val="00401DAF"/>
    <w:rsid w:val="00402280"/>
    <w:rsid w:val="00404AEF"/>
    <w:rsid w:val="00405B55"/>
    <w:rsid w:val="004061C5"/>
    <w:rsid w:val="00411641"/>
    <w:rsid w:val="00415197"/>
    <w:rsid w:val="0041729A"/>
    <w:rsid w:val="00420640"/>
    <w:rsid w:val="004206E2"/>
    <w:rsid w:val="004213A2"/>
    <w:rsid w:val="00421E38"/>
    <w:rsid w:val="00422AF7"/>
    <w:rsid w:val="0042335B"/>
    <w:rsid w:val="004301F3"/>
    <w:rsid w:val="00430C9F"/>
    <w:rsid w:val="00431A9A"/>
    <w:rsid w:val="00432E69"/>
    <w:rsid w:val="00432F1B"/>
    <w:rsid w:val="00436DDC"/>
    <w:rsid w:val="00441A5E"/>
    <w:rsid w:val="00442962"/>
    <w:rsid w:val="00442D7A"/>
    <w:rsid w:val="00443B5C"/>
    <w:rsid w:val="00445CD5"/>
    <w:rsid w:val="00451BA9"/>
    <w:rsid w:val="00452AEE"/>
    <w:rsid w:val="004542EC"/>
    <w:rsid w:val="00454A68"/>
    <w:rsid w:val="00454D59"/>
    <w:rsid w:val="00455A67"/>
    <w:rsid w:val="004633A0"/>
    <w:rsid w:val="00465A38"/>
    <w:rsid w:val="00470145"/>
    <w:rsid w:val="00471A54"/>
    <w:rsid w:val="00472E35"/>
    <w:rsid w:val="004734AF"/>
    <w:rsid w:val="0047425C"/>
    <w:rsid w:val="004757D9"/>
    <w:rsid w:val="00475E2B"/>
    <w:rsid w:val="00476D6B"/>
    <w:rsid w:val="00482FC7"/>
    <w:rsid w:val="0048552F"/>
    <w:rsid w:val="00486337"/>
    <w:rsid w:val="00490ABF"/>
    <w:rsid w:val="00491AEF"/>
    <w:rsid w:val="00493820"/>
    <w:rsid w:val="0049533D"/>
    <w:rsid w:val="004A1652"/>
    <w:rsid w:val="004A1A50"/>
    <w:rsid w:val="004A29A9"/>
    <w:rsid w:val="004A3388"/>
    <w:rsid w:val="004A40C1"/>
    <w:rsid w:val="004A68B0"/>
    <w:rsid w:val="004B1677"/>
    <w:rsid w:val="004B4837"/>
    <w:rsid w:val="004B5C44"/>
    <w:rsid w:val="004C1533"/>
    <w:rsid w:val="004C3043"/>
    <w:rsid w:val="004C37E4"/>
    <w:rsid w:val="004D0D68"/>
    <w:rsid w:val="004D1968"/>
    <w:rsid w:val="004D2EB9"/>
    <w:rsid w:val="004D3123"/>
    <w:rsid w:val="004D6D6C"/>
    <w:rsid w:val="004E02C6"/>
    <w:rsid w:val="004E136E"/>
    <w:rsid w:val="004E1E3A"/>
    <w:rsid w:val="004E2363"/>
    <w:rsid w:val="004E2368"/>
    <w:rsid w:val="004E365E"/>
    <w:rsid w:val="004E4A17"/>
    <w:rsid w:val="004E556E"/>
    <w:rsid w:val="004F0FEC"/>
    <w:rsid w:val="004F15C0"/>
    <w:rsid w:val="004F2B85"/>
    <w:rsid w:val="004F40EC"/>
    <w:rsid w:val="004F696D"/>
    <w:rsid w:val="004F736F"/>
    <w:rsid w:val="005013C6"/>
    <w:rsid w:val="00501811"/>
    <w:rsid w:val="005021E4"/>
    <w:rsid w:val="00503E37"/>
    <w:rsid w:val="00507DC7"/>
    <w:rsid w:val="005109F6"/>
    <w:rsid w:val="005117C9"/>
    <w:rsid w:val="0051186C"/>
    <w:rsid w:val="00514BCD"/>
    <w:rsid w:val="0051684E"/>
    <w:rsid w:val="0051685F"/>
    <w:rsid w:val="00520873"/>
    <w:rsid w:val="00520943"/>
    <w:rsid w:val="00520A07"/>
    <w:rsid w:val="005227B8"/>
    <w:rsid w:val="0052537F"/>
    <w:rsid w:val="00527EA5"/>
    <w:rsid w:val="00531281"/>
    <w:rsid w:val="00534BF0"/>
    <w:rsid w:val="005371DF"/>
    <w:rsid w:val="00537410"/>
    <w:rsid w:val="00537A79"/>
    <w:rsid w:val="005405A9"/>
    <w:rsid w:val="0054182D"/>
    <w:rsid w:val="00542E0A"/>
    <w:rsid w:val="00543F4E"/>
    <w:rsid w:val="005452B6"/>
    <w:rsid w:val="005457DB"/>
    <w:rsid w:val="0055025C"/>
    <w:rsid w:val="005513B1"/>
    <w:rsid w:val="00556101"/>
    <w:rsid w:val="005571AC"/>
    <w:rsid w:val="00562FF4"/>
    <w:rsid w:val="00567807"/>
    <w:rsid w:val="00574D4B"/>
    <w:rsid w:val="00575A16"/>
    <w:rsid w:val="00584422"/>
    <w:rsid w:val="00592935"/>
    <w:rsid w:val="00592EB8"/>
    <w:rsid w:val="00596A1A"/>
    <w:rsid w:val="00596D8E"/>
    <w:rsid w:val="00596E22"/>
    <w:rsid w:val="00597313"/>
    <w:rsid w:val="005A0E7F"/>
    <w:rsid w:val="005A225E"/>
    <w:rsid w:val="005A26A0"/>
    <w:rsid w:val="005A3B6B"/>
    <w:rsid w:val="005A74D5"/>
    <w:rsid w:val="005B3107"/>
    <w:rsid w:val="005B48FE"/>
    <w:rsid w:val="005B5094"/>
    <w:rsid w:val="005B6D99"/>
    <w:rsid w:val="005B72E4"/>
    <w:rsid w:val="005C1411"/>
    <w:rsid w:val="005C2D10"/>
    <w:rsid w:val="005C301F"/>
    <w:rsid w:val="005C44C0"/>
    <w:rsid w:val="005D1267"/>
    <w:rsid w:val="005D46E7"/>
    <w:rsid w:val="005D60D1"/>
    <w:rsid w:val="005E0F28"/>
    <w:rsid w:val="005E2213"/>
    <w:rsid w:val="005E2A43"/>
    <w:rsid w:val="005E467E"/>
    <w:rsid w:val="005E6BBA"/>
    <w:rsid w:val="005E6FCC"/>
    <w:rsid w:val="005E7CA9"/>
    <w:rsid w:val="005F1A1C"/>
    <w:rsid w:val="005F3169"/>
    <w:rsid w:val="005F47B3"/>
    <w:rsid w:val="005F4D06"/>
    <w:rsid w:val="005F5AE3"/>
    <w:rsid w:val="005F6A0F"/>
    <w:rsid w:val="005F7FEB"/>
    <w:rsid w:val="00602668"/>
    <w:rsid w:val="00603A31"/>
    <w:rsid w:val="006041B7"/>
    <w:rsid w:val="006042F7"/>
    <w:rsid w:val="006071FD"/>
    <w:rsid w:val="00613D4D"/>
    <w:rsid w:val="006151C0"/>
    <w:rsid w:val="00621652"/>
    <w:rsid w:val="00621A58"/>
    <w:rsid w:val="00621A5B"/>
    <w:rsid w:val="00622013"/>
    <w:rsid w:val="00622C76"/>
    <w:rsid w:val="0062480F"/>
    <w:rsid w:val="0063075B"/>
    <w:rsid w:val="006322F6"/>
    <w:rsid w:val="00634495"/>
    <w:rsid w:val="00634C41"/>
    <w:rsid w:val="00635399"/>
    <w:rsid w:val="006360F6"/>
    <w:rsid w:val="006379CA"/>
    <w:rsid w:val="0064056C"/>
    <w:rsid w:val="0064074F"/>
    <w:rsid w:val="00643DCC"/>
    <w:rsid w:val="00646FFA"/>
    <w:rsid w:val="0065323D"/>
    <w:rsid w:val="00655BD8"/>
    <w:rsid w:val="00662350"/>
    <w:rsid w:val="0066257A"/>
    <w:rsid w:val="0066296A"/>
    <w:rsid w:val="00664965"/>
    <w:rsid w:val="00672D40"/>
    <w:rsid w:val="00675DD9"/>
    <w:rsid w:val="00684904"/>
    <w:rsid w:val="00690661"/>
    <w:rsid w:val="006915BB"/>
    <w:rsid w:val="00693992"/>
    <w:rsid w:val="006953E7"/>
    <w:rsid w:val="006A2250"/>
    <w:rsid w:val="006A39E6"/>
    <w:rsid w:val="006A5E5B"/>
    <w:rsid w:val="006A65AF"/>
    <w:rsid w:val="006B20B3"/>
    <w:rsid w:val="006B2CAC"/>
    <w:rsid w:val="006B4C89"/>
    <w:rsid w:val="006B69B5"/>
    <w:rsid w:val="006B766E"/>
    <w:rsid w:val="006B77C3"/>
    <w:rsid w:val="006B7AF0"/>
    <w:rsid w:val="006B7D81"/>
    <w:rsid w:val="006C06F3"/>
    <w:rsid w:val="006C0AD1"/>
    <w:rsid w:val="006C1328"/>
    <w:rsid w:val="006C63A6"/>
    <w:rsid w:val="006D026F"/>
    <w:rsid w:val="006D2C5A"/>
    <w:rsid w:val="006D3A58"/>
    <w:rsid w:val="006D6EB3"/>
    <w:rsid w:val="006D7BDF"/>
    <w:rsid w:val="006E1CE4"/>
    <w:rsid w:val="006E23E8"/>
    <w:rsid w:val="006F1B32"/>
    <w:rsid w:val="006F34B6"/>
    <w:rsid w:val="006F378D"/>
    <w:rsid w:val="006F3DCF"/>
    <w:rsid w:val="006F4E7A"/>
    <w:rsid w:val="006F4F95"/>
    <w:rsid w:val="00703F48"/>
    <w:rsid w:val="0070524C"/>
    <w:rsid w:val="0071585D"/>
    <w:rsid w:val="00716044"/>
    <w:rsid w:val="00724314"/>
    <w:rsid w:val="007247BC"/>
    <w:rsid w:val="00725809"/>
    <w:rsid w:val="00734CFF"/>
    <w:rsid w:val="00741184"/>
    <w:rsid w:val="0074188A"/>
    <w:rsid w:val="00743311"/>
    <w:rsid w:val="00746A18"/>
    <w:rsid w:val="00751E69"/>
    <w:rsid w:val="00752726"/>
    <w:rsid w:val="007542F9"/>
    <w:rsid w:val="007552AB"/>
    <w:rsid w:val="0076004F"/>
    <w:rsid w:val="00760B7F"/>
    <w:rsid w:val="00762A1A"/>
    <w:rsid w:val="00764B91"/>
    <w:rsid w:val="00771C99"/>
    <w:rsid w:val="007722A9"/>
    <w:rsid w:val="00774213"/>
    <w:rsid w:val="00777501"/>
    <w:rsid w:val="00777B6C"/>
    <w:rsid w:val="007803C9"/>
    <w:rsid w:val="00783AE3"/>
    <w:rsid w:val="00784511"/>
    <w:rsid w:val="00786CAC"/>
    <w:rsid w:val="00787DC6"/>
    <w:rsid w:val="007901BB"/>
    <w:rsid w:val="0079293E"/>
    <w:rsid w:val="0079341D"/>
    <w:rsid w:val="00793CA6"/>
    <w:rsid w:val="007944AB"/>
    <w:rsid w:val="007A00CE"/>
    <w:rsid w:val="007A0833"/>
    <w:rsid w:val="007A5CD2"/>
    <w:rsid w:val="007A6335"/>
    <w:rsid w:val="007A760C"/>
    <w:rsid w:val="007A7648"/>
    <w:rsid w:val="007B5004"/>
    <w:rsid w:val="007C2CD6"/>
    <w:rsid w:val="007C489E"/>
    <w:rsid w:val="007C4C99"/>
    <w:rsid w:val="007C7F00"/>
    <w:rsid w:val="007D2CDD"/>
    <w:rsid w:val="007D479A"/>
    <w:rsid w:val="007D50D8"/>
    <w:rsid w:val="007D7983"/>
    <w:rsid w:val="007D79BC"/>
    <w:rsid w:val="007E0287"/>
    <w:rsid w:val="007E2F2D"/>
    <w:rsid w:val="007E3051"/>
    <w:rsid w:val="007E32AB"/>
    <w:rsid w:val="007E50BB"/>
    <w:rsid w:val="007F0E57"/>
    <w:rsid w:val="007F7049"/>
    <w:rsid w:val="007F7631"/>
    <w:rsid w:val="00800558"/>
    <w:rsid w:val="00800805"/>
    <w:rsid w:val="00800F7A"/>
    <w:rsid w:val="0080396D"/>
    <w:rsid w:val="00804B8D"/>
    <w:rsid w:val="00805C10"/>
    <w:rsid w:val="00811B73"/>
    <w:rsid w:val="008219D3"/>
    <w:rsid w:val="008225F2"/>
    <w:rsid w:val="0082473E"/>
    <w:rsid w:val="00825861"/>
    <w:rsid w:val="00825D1E"/>
    <w:rsid w:val="0082729A"/>
    <w:rsid w:val="00830E1B"/>
    <w:rsid w:val="0083118E"/>
    <w:rsid w:val="00834928"/>
    <w:rsid w:val="00843C21"/>
    <w:rsid w:val="00844CE3"/>
    <w:rsid w:val="0084527D"/>
    <w:rsid w:val="00845872"/>
    <w:rsid w:val="00846718"/>
    <w:rsid w:val="00851895"/>
    <w:rsid w:val="0085245F"/>
    <w:rsid w:val="00852DD6"/>
    <w:rsid w:val="0086044C"/>
    <w:rsid w:val="008610EE"/>
    <w:rsid w:val="00862E95"/>
    <w:rsid w:val="008645D2"/>
    <w:rsid w:val="0086769D"/>
    <w:rsid w:val="00867872"/>
    <w:rsid w:val="00870509"/>
    <w:rsid w:val="008719F6"/>
    <w:rsid w:val="00872610"/>
    <w:rsid w:val="00872F27"/>
    <w:rsid w:val="0087488A"/>
    <w:rsid w:val="008751C8"/>
    <w:rsid w:val="00876BF0"/>
    <w:rsid w:val="008802AA"/>
    <w:rsid w:val="00880390"/>
    <w:rsid w:val="00883679"/>
    <w:rsid w:val="00883DE5"/>
    <w:rsid w:val="00884870"/>
    <w:rsid w:val="00886E16"/>
    <w:rsid w:val="00891C85"/>
    <w:rsid w:val="00892AD9"/>
    <w:rsid w:val="00893CFD"/>
    <w:rsid w:val="00896B59"/>
    <w:rsid w:val="008A0325"/>
    <w:rsid w:val="008A0486"/>
    <w:rsid w:val="008A06DB"/>
    <w:rsid w:val="008A1456"/>
    <w:rsid w:val="008A461B"/>
    <w:rsid w:val="008A484B"/>
    <w:rsid w:val="008A5A55"/>
    <w:rsid w:val="008A7CA4"/>
    <w:rsid w:val="008B2E07"/>
    <w:rsid w:val="008B692C"/>
    <w:rsid w:val="008B74DE"/>
    <w:rsid w:val="008C363E"/>
    <w:rsid w:val="008C523C"/>
    <w:rsid w:val="008C5AE3"/>
    <w:rsid w:val="008D7A6C"/>
    <w:rsid w:val="008D7D05"/>
    <w:rsid w:val="008E0E3A"/>
    <w:rsid w:val="008E1AD4"/>
    <w:rsid w:val="008E35B0"/>
    <w:rsid w:val="008E4188"/>
    <w:rsid w:val="008F04D5"/>
    <w:rsid w:val="008F0CED"/>
    <w:rsid w:val="008F61A1"/>
    <w:rsid w:val="008F6778"/>
    <w:rsid w:val="009010BF"/>
    <w:rsid w:val="00901177"/>
    <w:rsid w:val="00905C9E"/>
    <w:rsid w:val="00905ECA"/>
    <w:rsid w:val="009069BE"/>
    <w:rsid w:val="009121FB"/>
    <w:rsid w:val="00913507"/>
    <w:rsid w:val="009139A3"/>
    <w:rsid w:val="00914D14"/>
    <w:rsid w:val="009162E6"/>
    <w:rsid w:val="00917113"/>
    <w:rsid w:val="009171EC"/>
    <w:rsid w:val="00921471"/>
    <w:rsid w:val="00923397"/>
    <w:rsid w:val="0092389D"/>
    <w:rsid w:val="00925092"/>
    <w:rsid w:val="009279D5"/>
    <w:rsid w:val="00927A63"/>
    <w:rsid w:val="0093666D"/>
    <w:rsid w:val="00936F6B"/>
    <w:rsid w:val="00937FE8"/>
    <w:rsid w:val="00940659"/>
    <w:rsid w:val="009418C6"/>
    <w:rsid w:val="0094200E"/>
    <w:rsid w:val="0094298F"/>
    <w:rsid w:val="00945BB7"/>
    <w:rsid w:val="00946B68"/>
    <w:rsid w:val="00947352"/>
    <w:rsid w:val="00947A3C"/>
    <w:rsid w:val="00947B7F"/>
    <w:rsid w:val="00952147"/>
    <w:rsid w:val="00952191"/>
    <w:rsid w:val="00952259"/>
    <w:rsid w:val="00952871"/>
    <w:rsid w:val="00952B48"/>
    <w:rsid w:val="00952DF8"/>
    <w:rsid w:val="009552EB"/>
    <w:rsid w:val="00955B87"/>
    <w:rsid w:val="00960DD2"/>
    <w:rsid w:val="009614E0"/>
    <w:rsid w:val="00962519"/>
    <w:rsid w:val="00963E00"/>
    <w:rsid w:val="00964E20"/>
    <w:rsid w:val="00966319"/>
    <w:rsid w:val="009663BB"/>
    <w:rsid w:val="009675BC"/>
    <w:rsid w:val="00972FD2"/>
    <w:rsid w:val="00973C0D"/>
    <w:rsid w:val="00974CD5"/>
    <w:rsid w:val="00977B43"/>
    <w:rsid w:val="0098077E"/>
    <w:rsid w:val="00980FDC"/>
    <w:rsid w:val="009816D5"/>
    <w:rsid w:val="00983213"/>
    <w:rsid w:val="00983230"/>
    <w:rsid w:val="00985BE2"/>
    <w:rsid w:val="0098643D"/>
    <w:rsid w:val="009923ED"/>
    <w:rsid w:val="009936FE"/>
    <w:rsid w:val="0099664D"/>
    <w:rsid w:val="00996B00"/>
    <w:rsid w:val="009979BB"/>
    <w:rsid w:val="00997B8B"/>
    <w:rsid w:val="00997E07"/>
    <w:rsid w:val="009A0A8A"/>
    <w:rsid w:val="009A2F6F"/>
    <w:rsid w:val="009A3615"/>
    <w:rsid w:val="009A6C13"/>
    <w:rsid w:val="009B36BE"/>
    <w:rsid w:val="009B42A6"/>
    <w:rsid w:val="009B4817"/>
    <w:rsid w:val="009B4CF4"/>
    <w:rsid w:val="009C08D5"/>
    <w:rsid w:val="009C0B52"/>
    <w:rsid w:val="009C11A2"/>
    <w:rsid w:val="009C27C9"/>
    <w:rsid w:val="009C7277"/>
    <w:rsid w:val="009D0351"/>
    <w:rsid w:val="009D7196"/>
    <w:rsid w:val="009E0FF8"/>
    <w:rsid w:val="009E1ED3"/>
    <w:rsid w:val="009E2CAA"/>
    <w:rsid w:val="009E45F9"/>
    <w:rsid w:val="009E664A"/>
    <w:rsid w:val="009F1759"/>
    <w:rsid w:val="009F322E"/>
    <w:rsid w:val="009F35C3"/>
    <w:rsid w:val="009F3935"/>
    <w:rsid w:val="009F6E79"/>
    <w:rsid w:val="009F7A27"/>
    <w:rsid w:val="00A00A6C"/>
    <w:rsid w:val="00A00BBA"/>
    <w:rsid w:val="00A01A4D"/>
    <w:rsid w:val="00A02807"/>
    <w:rsid w:val="00A04402"/>
    <w:rsid w:val="00A051DC"/>
    <w:rsid w:val="00A07564"/>
    <w:rsid w:val="00A11C07"/>
    <w:rsid w:val="00A15ED2"/>
    <w:rsid w:val="00A17484"/>
    <w:rsid w:val="00A233D2"/>
    <w:rsid w:val="00A24CB1"/>
    <w:rsid w:val="00A31AEF"/>
    <w:rsid w:val="00A31E68"/>
    <w:rsid w:val="00A32AB8"/>
    <w:rsid w:val="00A338AA"/>
    <w:rsid w:val="00A33D19"/>
    <w:rsid w:val="00A36526"/>
    <w:rsid w:val="00A3691C"/>
    <w:rsid w:val="00A40190"/>
    <w:rsid w:val="00A4260B"/>
    <w:rsid w:val="00A5433F"/>
    <w:rsid w:val="00A554DA"/>
    <w:rsid w:val="00A5695C"/>
    <w:rsid w:val="00A6160C"/>
    <w:rsid w:val="00A61DFB"/>
    <w:rsid w:val="00A63EBB"/>
    <w:rsid w:val="00A6507E"/>
    <w:rsid w:val="00A65275"/>
    <w:rsid w:val="00A65A99"/>
    <w:rsid w:val="00A67DC3"/>
    <w:rsid w:val="00A74DDE"/>
    <w:rsid w:val="00A806BD"/>
    <w:rsid w:val="00A83661"/>
    <w:rsid w:val="00A8567B"/>
    <w:rsid w:val="00A859D1"/>
    <w:rsid w:val="00A87D91"/>
    <w:rsid w:val="00A90C0E"/>
    <w:rsid w:val="00A91B09"/>
    <w:rsid w:val="00A94716"/>
    <w:rsid w:val="00A957F5"/>
    <w:rsid w:val="00A95D2F"/>
    <w:rsid w:val="00A95F1D"/>
    <w:rsid w:val="00A96C6E"/>
    <w:rsid w:val="00AA0E7E"/>
    <w:rsid w:val="00AA1F27"/>
    <w:rsid w:val="00AA2AB1"/>
    <w:rsid w:val="00AA7588"/>
    <w:rsid w:val="00AB0F6B"/>
    <w:rsid w:val="00AB5C08"/>
    <w:rsid w:val="00AB6AD5"/>
    <w:rsid w:val="00AB6C18"/>
    <w:rsid w:val="00AC1779"/>
    <w:rsid w:val="00AC7763"/>
    <w:rsid w:val="00AD2CEE"/>
    <w:rsid w:val="00AD2FB9"/>
    <w:rsid w:val="00AD3708"/>
    <w:rsid w:val="00AD3978"/>
    <w:rsid w:val="00AD5BA3"/>
    <w:rsid w:val="00AE320C"/>
    <w:rsid w:val="00AE55BE"/>
    <w:rsid w:val="00AF2635"/>
    <w:rsid w:val="00AF5060"/>
    <w:rsid w:val="00AF75CA"/>
    <w:rsid w:val="00B03163"/>
    <w:rsid w:val="00B04255"/>
    <w:rsid w:val="00B05A16"/>
    <w:rsid w:val="00B07400"/>
    <w:rsid w:val="00B07B42"/>
    <w:rsid w:val="00B07CD4"/>
    <w:rsid w:val="00B1258A"/>
    <w:rsid w:val="00B232EF"/>
    <w:rsid w:val="00B249E2"/>
    <w:rsid w:val="00B24D37"/>
    <w:rsid w:val="00B260FE"/>
    <w:rsid w:val="00B27D9D"/>
    <w:rsid w:val="00B305FC"/>
    <w:rsid w:val="00B31B51"/>
    <w:rsid w:val="00B33726"/>
    <w:rsid w:val="00B36EC9"/>
    <w:rsid w:val="00B40BBF"/>
    <w:rsid w:val="00B42E76"/>
    <w:rsid w:val="00B464C7"/>
    <w:rsid w:val="00B56F05"/>
    <w:rsid w:val="00B5714F"/>
    <w:rsid w:val="00B605F9"/>
    <w:rsid w:val="00B620DB"/>
    <w:rsid w:val="00B6222E"/>
    <w:rsid w:val="00B64AB0"/>
    <w:rsid w:val="00B678D5"/>
    <w:rsid w:val="00B74D95"/>
    <w:rsid w:val="00B76BEE"/>
    <w:rsid w:val="00B80530"/>
    <w:rsid w:val="00B80A25"/>
    <w:rsid w:val="00B812B7"/>
    <w:rsid w:val="00B813DF"/>
    <w:rsid w:val="00B8515C"/>
    <w:rsid w:val="00B8537E"/>
    <w:rsid w:val="00B854D8"/>
    <w:rsid w:val="00B86DFB"/>
    <w:rsid w:val="00B87228"/>
    <w:rsid w:val="00B9045E"/>
    <w:rsid w:val="00B91D6D"/>
    <w:rsid w:val="00B923C9"/>
    <w:rsid w:val="00B9600A"/>
    <w:rsid w:val="00B966ED"/>
    <w:rsid w:val="00B97BC5"/>
    <w:rsid w:val="00BA3FC3"/>
    <w:rsid w:val="00BA4DE9"/>
    <w:rsid w:val="00BA6FF2"/>
    <w:rsid w:val="00BA73EC"/>
    <w:rsid w:val="00BB2CBF"/>
    <w:rsid w:val="00BB2D98"/>
    <w:rsid w:val="00BB3B9C"/>
    <w:rsid w:val="00BB5FDC"/>
    <w:rsid w:val="00BC0732"/>
    <w:rsid w:val="00BC308A"/>
    <w:rsid w:val="00BC3F06"/>
    <w:rsid w:val="00BC40BB"/>
    <w:rsid w:val="00BC5B25"/>
    <w:rsid w:val="00BC5DEB"/>
    <w:rsid w:val="00BC5F55"/>
    <w:rsid w:val="00BD0077"/>
    <w:rsid w:val="00BD0214"/>
    <w:rsid w:val="00BD72E0"/>
    <w:rsid w:val="00BE0C66"/>
    <w:rsid w:val="00BE22E5"/>
    <w:rsid w:val="00BE5FE6"/>
    <w:rsid w:val="00BF6F96"/>
    <w:rsid w:val="00BF7AD7"/>
    <w:rsid w:val="00C056F4"/>
    <w:rsid w:val="00C105A4"/>
    <w:rsid w:val="00C10ED0"/>
    <w:rsid w:val="00C13698"/>
    <w:rsid w:val="00C1431C"/>
    <w:rsid w:val="00C14FE6"/>
    <w:rsid w:val="00C15496"/>
    <w:rsid w:val="00C17C49"/>
    <w:rsid w:val="00C20836"/>
    <w:rsid w:val="00C209EC"/>
    <w:rsid w:val="00C21C7A"/>
    <w:rsid w:val="00C2408A"/>
    <w:rsid w:val="00C2416F"/>
    <w:rsid w:val="00C2660A"/>
    <w:rsid w:val="00C27A1C"/>
    <w:rsid w:val="00C3124F"/>
    <w:rsid w:val="00C35500"/>
    <w:rsid w:val="00C45611"/>
    <w:rsid w:val="00C521B0"/>
    <w:rsid w:val="00C527E3"/>
    <w:rsid w:val="00C52D74"/>
    <w:rsid w:val="00C5324E"/>
    <w:rsid w:val="00C538BD"/>
    <w:rsid w:val="00C5481B"/>
    <w:rsid w:val="00C55286"/>
    <w:rsid w:val="00C57BE7"/>
    <w:rsid w:val="00C6413D"/>
    <w:rsid w:val="00C651C3"/>
    <w:rsid w:val="00C65CD8"/>
    <w:rsid w:val="00C6715E"/>
    <w:rsid w:val="00C71DAA"/>
    <w:rsid w:val="00C71F84"/>
    <w:rsid w:val="00C71FFF"/>
    <w:rsid w:val="00C7368F"/>
    <w:rsid w:val="00C7467F"/>
    <w:rsid w:val="00C8143B"/>
    <w:rsid w:val="00C817B4"/>
    <w:rsid w:val="00C83BC1"/>
    <w:rsid w:val="00C850A5"/>
    <w:rsid w:val="00C85809"/>
    <w:rsid w:val="00C87640"/>
    <w:rsid w:val="00C9216E"/>
    <w:rsid w:val="00C945A7"/>
    <w:rsid w:val="00C953C7"/>
    <w:rsid w:val="00C96CFF"/>
    <w:rsid w:val="00C97A2A"/>
    <w:rsid w:val="00CA265B"/>
    <w:rsid w:val="00CA3FB8"/>
    <w:rsid w:val="00CB135D"/>
    <w:rsid w:val="00CB159F"/>
    <w:rsid w:val="00CB2F6B"/>
    <w:rsid w:val="00CB353F"/>
    <w:rsid w:val="00CB6B9A"/>
    <w:rsid w:val="00CC0CA9"/>
    <w:rsid w:val="00CC3E87"/>
    <w:rsid w:val="00CC464A"/>
    <w:rsid w:val="00CC79BF"/>
    <w:rsid w:val="00CC7AAE"/>
    <w:rsid w:val="00CC7BFA"/>
    <w:rsid w:val="00CC7E53"/>
    <w:rsid w:val="00CD18D9"/>
    <w:rsid w:val="00CD4A19"/>
    <w:rsid w:val="00CD607C"/>
    <w:rsid w:val="00CE3B5C"/>
    <w:rsid w:val="00CE4FA1"/>
    <w:rsid w:val="00CE546F"/>
    <w:rsid w:val="00CE6323"/>
    <w:rsid w:val="00CE6CBE"/>
    <w:rsid w:val="00CF01DB"/>
    <w:rsid w:val="00CF12B1"/>
    <w:rsid w:val="00CF384B"/>
    <w:rsid w:val="00CF3A31"/>
    <w:rsid w:val="00CF4FA8"/>
    <w:rsid w:val="00CF6367"/>
    <w:rsid w:val="00CF706D"/>
    <w:rsid w:val="00CF7373"/>
    <w:rsid w:val="00CF78D9"/>
    <w:rsid w:val="00CF7BDD"/>
    <w:rsid w:val="00CF7F6A"/>
    <w:rsid w:val="00D00609"/>
    <w:rsid w:val="00D01438"/>
    <w:rsid w:val="00D144CC"/>
    <w:rsid w:val="00D155D7"/>
    <w:rsid w:val="00D16283"/>
    <w:rsid w:val="00D20E3A"/>
    <w:rsid w:val="00D2366B"/>
    <w:rsid w:val="00D23E33"/>
    <w:rsid w:val="00D26E25"/>
    <w:rsid w:val="00D3052D"/>
    <w:rsid w:val="00D32B3D"/>
    <w:rsid w:val="00D3395A"/>
    <w:rsid w:val="00D436B3"/>
    <w:rsid w:val="00D5059D"/>
    <w:rsid w:val="00D51A39"/>
    <w:rsid w:val="00D522E6"/>
    <w:rsid w:val="00D54992"/>
    <w:rsid w:val="00D556E7"/>
    <w:rsid w:val="00D5710E"/>
    <w:rsid w:val="00D5796B"/>
    <w:rsid w:val="00D65B34"/>
    <w:rsid w:val="00D66D39"/>
    <w:rsid w:val="00D67A45"/>
    <w:rsid w:val="00D71CB4"/>
    <w:rsid w:val="00D72605"/>
    <w:rsid w:val="00D72A04"/>
    <w:rsid w:val="00D745B6"/>
    <w:rsid w:val="00D74E02"/>
    <w:rsid w:val="00D75AB1"/>
    <w:rsid w:val="00D75B5A"/>
    <w:rsid w:val="00D760E9"/>
    <w:rsid w:val="00D7614E"/>
    <w:rsid w:val="00D76E7A"/>
    <w:rsid w:val="00D7700C"/>
    <w:rsid w:val="00D8044B"/>
    <w:rsid w:val="00D81CDB"/>
    <w:rsid w:val="00D82587"/>
    <w:rsid w:val="00D83348"/>
    <w:rsid w:val="00D9129D"/>
    <w:rsid w:val="00D912FD"/>
    <w:rsid w:val="00D94BAE"/>
    <w:rsid w:val="00D97F67"/>
    <w:rsid w:val="00DA04B0"/>
    <w:rsid w:val="00DA0E5E"/>
    <w:rsid w:val="00DA2816"/>
    <w:rsid w:val="00DA2B11"/>
    <w:rsid w:val="00DA3427"/>
    <w:rsid w:val="00DA55C2"/>
    <w:rsid w:val="00DB06ED"/>
    <w:rsid w:val="00DB11A5"/>
    <w:rsid w:val="00DB133F"/>
    <w:rsid w:val="00DB55CC"/>
    <w:rsid w:val="00DB5B53"/>
    <w:rsid w:val="00DC1D83"/>
    <w:rsid w:val="00DC2390"/>
    <w:rsid w:val="00DC2B78"/>
    <w:rsid w:val="00DC3F91"/>
    <w:rsid w:val="00DC47A0"/>
    <w:rsid w:val="00DC6CAB"/>
    <w:rsid w:val="00DC6D5E"/>
    <w:rsid w:val="00DD14EE"/>
    <w:rsid w:val="00DD311D"/>
    <w:rsid w:val="00DD64EE"/>
    <w:rsid w:val="00DE0EF0"/>
    <w:rsid w:val="00DE2E51"/>
    <w:rsid w:val="00DE461E"/>
    <w:rsid w:val="00DE47FA"/>
    <w:rsid w:val="00DE61A1"/>
    <w:rsid w:val="00DE65D2"/>
    <w:rsid w:val="00DE6DEA"/>
    <w:rsid w:val="00DF06DA"/>
    <w:rsid w:val="00DF3DFB"/>
    <w:rsid w:val="00DF3EB5"/>
    <w:rsid w:val="00DF5124"/>
    <w:rsid w:val="00DF6649"/>
    <w:rsid w:val="00DF792E"/>
    <w:rsid w:val="00E01968"/>
    <w:rsid w:val="00E01D46"/>
    <w:rsid w:val="00E025F5"/>
    <w:rsid w:val="00E02EB5"/>
    <w:rsid w:val="00E04909"/>
    <w:rsid w:val="00E077C7"/>
    <w:rsid w:val="00E1659D"/>
    <w:rsid w:val="00E16A7E"/>
    <w:rsid w:val="00E173C2"/>
    <w:rsid w:val="00E211D8"/>
    <w:rsid w:val="00E22D78"/>
    <w:rsid w:val="00E230CE"/>
    <w:rsid w:val="00E2328F"/>
    <w:rsid w:val="00E23B6D"/>
    <w:rsid w:val="00E26375"/>
    <w:rsid w:val="00E318DF"/>
    <w:rsid w:val="00E32CEF"/>
    <w:rsid w:val="00E34ED0"/>
    <w:rsid w:val="00E3624A"/>
    <w:rsid w:val="00E43FD8"/>
    <w:rsid w:val="00E519AE"/>
    <w:rsid w:val="00E51FE7"/>
    <w:rsid w:val="00E53A68"/>
    <w:rsid w:val="00E54784"/>
    <w:rsid w:val="00E57CFB"/>
    <w:rsid w:val="00E60C8B"/>
    <w:rsid w:val="00E629A2"/>
    <w:rsid w:val="00E62E7C"/>
    <w:rsid w:val="00E65445"/>
    <w:rsid w:val="00E65F52"/>
    <w:rsid w:val="00E720F9"/>
    <w:rsid w:val="00E72E4A"/>
    <w:rsid w:val="00E83AC0"/>
    <w:rsid w:val="00E83D25"/>
    <w:rsid w:val="00E83D2C"/>
    <w:rsid w:val="00E8647E"/>
    <w:rsid w:val="00E91A02"/>
    <w:rsid w:val="00E924A2"/>
    <w:rsid w:val="00E975A1"/>
    <w:rsid w:val="00E97AEA"/>
    <w:rsid w:val="00EA5A8E"/>
    <w:rsid w:val="00EA7E77"/>
    <w:rsid w:val="00EB0488"/>
    <w:rsid w:val="00EB076C"/>
    <w:rsid w:val="00EB3D32"/>
    <w:rsid w:val="00EB48D5"/>
    <w:rsid w:val="00EB5EED"/>
    <w:rsid w:val="00EB793A"/>
    <w:rsid w:val="00EB7B2D"/>
    <w:rsid w:val="00EC0F9A"/>
    <w:rsid w:val="00EC4794"/>
    <w:rsid w:val="00EC679E"/>
    <w:rsid w:val="00ED0FFB"/>
    <w:rsid w:val="00ED1AE4"/>
    <w:rsid w:val="00ED6B6D"/>
    <w:rsid w:val="00EE0136"/>
    <w:rsid w:val="00EE5686"/>
    <w:rsid w:val="00EE6EBA"/>
    <w:rsid w:val="00EF04AD"/>
    <w:rsid w:val="00EF05EF"/>
    <w:rsid w:val="00EF52E6"/>
    <w:rsid w:val="00EF7592"/>
    <w:rsid w:val="00F04638"/>
    <w:rsid w:val="00F05816"/>
    <w:rsid w:val="00F059C7"/>
    <w:rsid w:val="00F06777"/>
    <w:rsid w:val="00F07C68"/>
    <w:rsid w:val="00F109C6"/>
    <w:rsid w:val="00F116E8"/>
    <w:rsid w:val="00F120D3"/>
    <w:rsid w:val="00F12E0D"/>
    <w:rsid w:val="00F13A30"/>
    <w:rsid w:val="00F147D3"/>
    <w:rsid w:val="00F1624D"/>
    <w:rsid w:val="00F16E72"/>
    <w:rsid w:val="00F17243"/>
    <w:rsid w:val="00F1766F"/>
    <w:rsid w:val="00F20062"/>
    <w:rsid w:val="00F23C1F"/>
    <w:rsid w:val="00F278FB"/>
    <w:rsid w:val="00F301C8"/>
    <w:rsid w:val="00F317D5"/>
    <w:rsid w:val="00F3595D"/>
    <w:rsid w:val="00F361FF"/>
    <w:rsid w:val="00F36E73"/>
    <w:rsid w:val="00F414E8"/>
    <w:rsid w:val="00F445CC"/>
    <w:rsid w:val="00F52D3C"/>
    <w:rsid w:val="00F6310C"/>
    <w:rsid w:val="00F64986"/>
    <w:rsid w:val="00F64C80"/>
    <w:rsid w:val="00F660EE"/>
    <w:rsid w:val="00F704F1"/>
    <w:rsid w:val="00F734A8"/>
    <w:rsid w:val="00F76C50"/>
    <w:rsid w:val="00F81763"/>
    <w:rsid w:val="00F8186C"/>
    <w:rsid w:val="00F84431"/>
    <w:rsid w:val="00F921BC"/>
    <w:rsid w:val="00F92DC7"/>
    <w:rsid w:val="00F96042"/>
    <w:rsid w:val="00F97F7A"/>
    <w:rsid w:val="00FA1CED"/>
    <w:rsid w:val="00FA283D"/>
    <w:rsid w:val="00FA35F3"/>
    <w:rsid w:val="00FA3AB7"/>
    <w:rsid w:val="00FA5523"/>
    <w:rsid w:val="00FA55E3"/>
    <w:rsid w:val="00FA599E"/>
    <w:rsid w:val="00FB04D9"/>
    <w:rsid w:val="00FB0ABF"/>
    <w:rsid w:val="00FB50D1"/>
    <w:rsid w:val="00FB6329"/>
    <w:rsid w:val="00FC0EE0"/>
    <w:rsid w:val="00FC3A14"/>
    <w:rsid w:val="00FC479B"/>
    <w:rsid w:val="00FC5993"/>
    <w:rsid w:val="00FC5B26"/>
    <w:rsid w:val="00FC66C7"/>
    <w:rsid w:val="00FC739F"/>
    <w:rsid w:val="00FC7F46"/>
    <w:rsid w:val="00FD32A2"/>
    <w:rsid w:val="00FD5591"/>
    <w:rsid w:val="00FE197F"/>
    <w:rsid w:val="00FE3DAE"/>
    <w:rsid w:val="00FE7128"/>
    <w:rsid w:val="00FF18F3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9FA"/>
  <w15:docId w15:val="{E704E877-E9F7-4787-BCA7-96D53724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306B4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D607C"/>
  </w:style>
  <w:style w:type="paragraph" w:customStyle="1" w:styleId="s10">
    <w:name w:val="s10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7">
    <w:name w:val="s7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F97F7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DB06ED"/>
    <w:rPr>
      <w:i/>
      <w:iCs/>
    </w:rPr>
  </w:style>
  <w:style w:type="character" w:customStyle="1" w:styleId="main-moduleh-fw--700">
    <w:name w:val="main-module__h-fw--700"/>
    <w:basedOn w:val="a0"/>
    <w:rsid w:val="00B91D6D"/>
  </w:style>
  <w:style w:type="character" w:customStyle="1" w:styleId="dsexttext-tov6w">
    <w:name w:val="ds_ext_text-tov6w"/>
    <w:basedOn w:val="a0"/>
    <w:rsid w:val="009816D5"/>
  </w:style>
  <w:style w:type="paragraph" w:customStyle="1" w:styleId="paragraphparagraphnycys">
    <w:name w:val="paragraph_paragraph__nycys"/>
    <w:basedOn w:val="a"/>
    <w:rsid w:val="00592E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B04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DBF6-E872-43D6-B9F9-FDF826E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LEDOVO-PROFOR-3</cp:lastModifiedBy>
  <cp:revision>2</cp:revision>
  <dcterms:created xsi:type="dcterms:W3CDTF">2024-04-03T07:49:00Z</dcterms:created>
  <dcterms:modified xsi:type="dcterms:W3CDTF">2024-04-03T07:49:00Z</dcterms:modified>
</cp:coreProperties>
</file>